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3A7C" w:rsidRPr="00CF3F76" w:rsidRDefault="00CF3F76" w:rsidP="00CF3F76">
      <w:pPr>
        <w:ind w:firstLineChars="500" w:firstLine="2409"/>
        <w:rPr>
          <w:rFonts w:ascii="HGP明朝E" w:eastAsia="HGP明朝E" w:hAnsi="HGP明朝E"/>
          <w:b/>
          <w:sz w:val="48"/>
          <w:szCs w:val="48"/>
        </w:rPr>
      </w:pPr>
      <w:r w:rsidRPr="00CF3F76">
        <w:rPr>
          <w:rFonts w:ascii="HGP明朝E" w:eastAsia="HGP明朝E" w:hAnsi="HGP明朝E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B2AA4B" wp14:editId="733BCD9E">
                <wp:simplePos x="0" y="0"/>
                <wp:positionH relativeFrom="column">
                  <wp:posOffset>1516380</wp:posOffset>
                </wp:positionH>
                <wp:positionV relativeFrom="paragraph">
                  <wp:posOffset>-1270</wp:posOffset>
                </wp:positionV>
                <wp:extent cx="6181725" cy="4857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19.4pt;margin-top:-.1pt;width:486.75pt;height:38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" fillcolor="white [3201]" strokecolor="#f79646 [3209]" strokeweight="2pt"/>
            </w:pict>
          </mc:Fallback>
        </mc:AlternateContent>
      </w:r>
      <w:r w:rsidRPr="00CF3F76">
        <w:rPr>
          <w:rFonts w:ascii="HGP明朝E" w:eastAsia="HGP明朝E" w:hAnsi="HGP明朝E" w:hint="eastAsia"/>
          <w:b/>
          <w:sz w:val="48"/>
          <w:szCs w:val="48"/>
        </w:rPr>
        <w:t>平成２７年度</w:t>
      </w:r>
      <w:r w:rsidR="0018448A" w:rsidRPr="00CF3F76">
        <w:rPr>
          <w:rFonts w:ascii="HGP明朝E" w:eastAsia="HGP明朝E" w:hAnsi="HGP明朝E" w:hint="eastAsia"/>
          <w:b/>
          <w:sz w:val="48"/>
          <w:szCs w:val="48"/>
        </w:rPr>
        <w:t>まちなか</w:t>
      </w:r>
      <w:r w:rsidR="00AD390C" w:rsidRPr="00CF3F76">
        <w:rPr>
          <w:rFonts w:ascii="HGP明朝E" w:eastAsia="HGP明朝E" w:hAnsi="HGP明朝E" w:hint="eastAsia"/>
          <w:b/>
          <w:sz w:val="48"/>
          <w:szCs w:val="48"/>
        </w:rPr>
        <w:t>巡回無料バス運行時刻表</w:t>
      </w:r>
    </w:p>
    <w:p w:rsidR="00CF3F76" w:rsidRPr="00CF3F76" w:rsidRDefault="00AD390C" w:rsidP="00CF3F76">
      <w:pPr>
        <w:jc w:val="center"/>
        <w:rPr>
          <w:rFonts w:ascii="HGP明朝E" w:eastAsia="HGP明朝E" w:hAnsi="HGP明朝E"/>
          <w:b/>
          <w:sz w:val="36"/>
          <w:szCs w:val="36"/>
        </w:rPr>
      </w:pPr>
      <w:r w:rsidRPr="00CF3F76">
        <w:rPr>
          <w:rFonts w:ascii="HGP明朝E" w:eastAsia="HGP明朝E" w:hAnsi="HGP明朝E" w:hint="eastAsia"/>
          <w:b/>
          <w:sz w:val="36"/>
          <w:szCs w:val="36"/>
        </w:rPr>
        <w:t>運行日：４月</w:t>
      </w:r>
      <w:r w:rsidR="00CF3F76" w:rsidRPr="00CF3F76">
        <w:rPr>
          <w:rFonts w:ascii="HGP明朝E" w:eastAsia="HGP明朝E" w:hAnsi="HGP明朝E" w:hint="eastAsia"/>
          <w:b/>
          <w:sz w:val="36"/>
          <w:szCs w:val="36"/>
        </w:rPr>
        <w:t>２５（土）２６日</w:t>
      </w:r>
      <w:r w:rsidRPr="00CF3F76">
        <w:rPr>
          <w:rFonts w:ascii="HGP明朝E" w:eastAsia="HGP明朝E" w:hAnsi="HGP明朝E" w:hint="eastAsia"/>
          <w:b/>
          <w:sz w:val="36"/>
          <w:szCs w:val="36"/>
        </w:rPr>
        <w:t>（日）　２９日（祝）　５月</w:t>
      </w:r>
      <w:r w:rsidR="00CF3F76" w:rsidRPr="00CF3F76">
        <w:rPr>
          <w:rFonts w:ascii="HGP明朝E" w:eastAsia="HGP明朝E" w:hAnsi="HGP明朝E" w:hint="eastAsia"/>
          <w:b/>
          <w:sz w:val="36"/>
          <w:szCs w:val="36"/>
        </w:rPr>
        <w:t>２日（土）３日（祝）　４日（祝</w:t>
      </w:r>
      <w:r w:rsidRPr="00CF3F76">
        <w:rPr>
          <w:rFonts w:ascii="HGP明朝E" w:eastAsia="HGP明朝E" w:hAnsi="HGP明朝E" w:hint="eastAsia"/>
          <w:b/>
          <w:sz w:val="36"/>
          <w:szCs w:val="36"/>
        </w:rPr>
        <w:t>）　５日（祝）　６日（振休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7"/>
        <w:gridCol w:w="2118"/>
        <w:gridCol w:w="2118"/>
        <w:gridCol w:w="2118"/>
        <w:gridCol w:w="2118"/>
        <w:gridCol w:w="2118"/>
        <w:gridCol w:w="2118"/>
      </w:tblGrid>
      <w:tr w:rsidR="00F33A7C" w:rsidTr="00AD390C"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33A7C" w:rsidRPr="00F33A7C" w:rsidRDefault="00F33A7C" w:rsidP="006337B0">
            <w:pPr>
              <w:jc w:val="distribute"/>
              <w:rPr>
                <w:rFonts w:ascii="HGP明朝E" w:eastAsia="HGP明朝E" w:hAnsi="HGP明朝E"/>
                <w:w w:val="150"/>
                <w:sz w:val="24"/>
                <w:szCs w:val="24"/>
              </w:rPr>
            </w:pPr>
            <w:r w:rsidRPr="00F33A7C"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羊山公園</w:t>
            </w:r>
          </w:p>
          <w:p w:rsidR="00F33A7C" w:rsidRPr="00F33A7C" w:rsidRDefault="00F33A7C" w:rsidP="006337B0">
            <w:pPr>
              <w:jc w:val="distribute"/>
              <w:rPr>
                <w:rFonts w:ascii="HGP明朝E" w:eastAsia="HGP明朝E" w:hAnsi="HGP明朝E"/>
                <w:w w:val="150"/>
                <w:sz w:val="24"/>
                <w:szCs w:val="24"/>
              </w:rPr>
            </w:pPr>
            <w:r w:rsidRPr="00F33A7C"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バス発着所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18" w:space="0" w:color="auto"/>
            </w:tcBorders>
          </w:tcPr>
          <w:p w:rsidR="00F33A7C" w:rsidRDefault="00F33A7C" w:rsidP="006337B0">
            <w:pPr>
              <w:spacing w:line="480" w:lineRule="auto"/>
              <w:jc w:val="distribute"/>
              <w:rPr>
                <w:rFonts w:ascii="HGP明朝E" w:eastAsia="HGP明朝E" w:hAnsi="HGP明朝E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sz w:val="32"/>
                <w:szCs w:val="32"/>
              </w:rPr>
              <w:t>秩父神社前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18" w:space="0" w:color="auto"/>
            </w:tcBorders>
          </w:tcPr>
          <w:p w:rsidR="00F33A7C" w:rsidRDefault="00F33A7C" w:rsidP="006337B0">
            <w:pPr>
              <w:jc w:val="distribute"/>
              <w:rPr>
                <w:rFonts w:ascii="HGP明朝E" w:eastAsia="HGP明朝E" w:hAnsi="HGP明朝E"/>
                <w:sz w:val="24"/>
                <w:szCs w:val="24"/>
              </w:rPr>
            </w:pPr>
            <w:r>
              <w:rPr>
                <w:rFonts w:ascii="HGP明朝E" w:eastAsia="HGP明朝E" w:hAnsi="HGP明朝E" w:hint="eastAsia"/>
                <w:sz w:val="24"/>
                <w:szCs w:val="24"/>
              </w:rPr>
              <w:t>ほっとすぽっと</w:t>
            </w:r>
          </w:p>
          <w:p w:rsidR="00F33A7C" w:rsidRPr="00F33A7C" w:rsidRDefault="00F33A7C" w:rsidP="006337B0">
            <w:pPr>
              <w:jc w:val="distribute"/>
              <w:rPr>
                <w:rFonts w:ascii="HGP明朝E" w:eastAsia="HGP明朝E" w:hAnsi="HGP明朝E"/>
                <w:w w:val="150"/>
                <w:sz w:val="24"/>
                <w:szCs w:val="24"/>
              </w:rPr>
            </w:pPr>
            <w:r w:rsidRPr="00F33A7C"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秩父館前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18" w:space="0" w:color="auto"/>
            </w:tcBorders>
          </w:tcPr>
          <w:p w:rsidR="00F33A7C" w:rsidRPr="006337B0" w:rsidRDefault="006337B0" w:rsidP="006337B0">
            <w:pPr>
              <w:jc w:val="distribute"/>
              <w:rPr>
                <w:rFonts w:ascii="HGP明朝E" w:eastAsia="HGP明朝E" w:hAnsi="HGP明朝E"/>
                <w:w w:val="150"/>
                <w:sz w:val="24"/>
                <w:szCs w:val="24"/>
              </w:rPr>
            </w:pPr>
            <w:r w:rsidRPr="006337B0"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本町知々夫</w:t>
            </w:r>
          </w:p>
          <w:p w:rsidR="006337B0" w:rsidRPr="006337B0" w:rsidRDefault="006337B0" w:rsidP="006337B0">
            <w:pPr>
              <w:jc w:val="distribute"/>
              <w:rPr>
                <w:rFonts w:ascii="HGP明朝E" w:eastAsia="HGP明朝E" w:hAnsi="HGP明朝E"/>
                <w:w w:val="150"/>
                <w:sz w:val="24"/>
                <w:szCs w:val="24"/>
              </w:rPr>
            </w:pPr>
            <w:r w:rsidRPr="006337B0"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ブランド館前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18" w:space="0" w:color="auto"/>
            </w:tcBorders>
          </w:tcPr>
          <w:p w:rsidR="00F33A7C" w:rsidRPr="006337B0" w:rsidRDefault="006337B0" w:rsidP="006337B0">
            <w:pPr>
              <w:jc w:val="distribute"/>
              <w:rPr>
                <w:rFonts w:ascii="HGP明朝E" w:eastAsia="HGP明朝E" w:hAnsi="HGP明朝E"/>
                <w:w w:val="150"/>
                <w:sz w:val="24"/>
                <w:szCs w:val="24"/>
              </w:rPr>
            </w:pPr>
            <w:r w:rsidRPr="006337B0"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中町市営</w:t>
            </w:r>
          </w:p>
          <w:p w:rsidR="006337B0" w:rsidRPr="006337B0" w:rsidRDefault="006337B0" w:rsidP="006337B0">
            <w:pPr>
              <w:jc w:val="distribute"/>
              <w:rPr>
                <w:rFonts w:ascii="HGP明朝E" w:eastAsia="HGP明朝E" w:hAnsi="HGP明朝E"/>
                <w:sz w:val="24"/>
                <w:szCs w:val="24"/>
              </w:rPr>
            </w:pPr>
            <w:r w:rsidRPr="006337B0"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駐車場前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18" w:space="0" w:color="auto"/>
            </w:tcBorders>
          </w:tcPr>
          <w:p w:rsidR="006337B0" w:rsidRPr="006337B0" w:rsidRDefault="006337B0" w:rsidP="006337B0">
            <w:pPr>
              <w:jc w:val="distribute"/>
              <w:rPr>
                <w:rFonts w:ascii="HGP明朝E" w:eastAsia="HGP明朝E" w:hAnsi="HGP明朝E"/>
                <w:w w:val="200"/>
                <w:sz w:val="24"/>
                <w:szCs w:val="24"/>
              </w:rPr>
            </w:pPr>
            <w:r w:rsidRPr="006337B0">
              <w:rPr>
                <w:rFonts w:ascii="HGP明朝E" w:eastAsia="HGP明朝E" w:hAnsi="HGP明朝E" w:hint="eastAsia"/>
                <w:w w:val="200"/>
                <w:sz w:val="24"/>
                <w:szCs w:val="24"/>
              </w:rPr>
              <w:t>東</w:t>
            </w:r>
            <w:r>
              <w:rPr>
                <w:rFonts w:ascii="HGP明朝E" w:eastAsia="HGP明朝E" w:hAnsi="HGP明朝E" w:hint="eastAsia"/>
                <w:w w:val="200"/>
                <w:sz w:val="24"/>
                <w:szCs w:val="24"/>
              </w:rPr>
              <w:t xml:space="preserve">　 　</w:t>
            </w:r>
            <w:r w:rsidRPr="006337B0">
              <w:rPr>
                <w:rFonts w:ascii="HGP明朝E" w:eastAsia="HGP明朝E" w:hAnsi="HGP明朝E" w:hint="eastAsia"/>
                <w:w w:val="200"/>
                <w:sz w:val="24"/>
                <w:szCs w:val="24"/>
              </w:rPr>
              <w:t>町</w:t>
            </w:r>
          </w:p>
          <w:p w:rsidR="006337B0" w:rsidRPr="006337B0" w:rsidRDefault="006337B0" w:rsidP="006337B0">
            <w:pPr>
              <w:jc w:val="distribute"/>
              <w:rPr>
                <w:rFonts w:ascii="HGP明朝E" w:eastAsia="HGP明朝E" w:hAnsi="HGP明朝E"/>
                <w:w w:val="150"/>
                <w:sz w:val="24"/>
                <w:szCs w:val="24"/>
              </w:rPr>
            </w:pPr>
            <w:r w:rsidRPr="006337B0"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札所</w:t>
            </w:r>
            <w:r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１３</w:t>
            </w:r>
            <w:r w:rsidRPr="006337B0"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番前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37B0" w:rsidRPr="00F33A7C" w:rsidRDefault="006337B0" w:rsidP="006337B0">
            <w:pPr>
              <w:jc w:val="distribute"/>
              <w:rPr>
                <w:rFonts w:ascii="HGP明朝E" w:eastAsia="HGP明朝E" w:hAnsi="HGP明朝E"/>
                <w:w w:val="150"/>
                <w:sz w:val="24"/>
                <w:szCs w:val="24"/>
              </w:rPr>
            </w:pPr>
            <w:r w:rsidRPr="00F33A7C"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羊山公園</w:t>
            </w:r>
          </w:p>
          <w:p w:rsidR="00F33A7C" w:rsidRPr="006337B0" w:rsidRDefault="006337B0" w:rsidP="00E308B0">
            <w:pPr>
              <w:jc w:val="distribute"/>
              <w:rPr>
                <w:rFonts w:ascii="HGP明朝E" w:eastAsia="HGP明朝E" w:hAnsi="HGP明朝E"/>
                <w:sz w:val="24"/>
                <w:szCs w:val="24"/>
              </w:rPr>
            </w:pPr>
            <w:r w:rsidRPr="00F33A7C">
              <w:rPr>
                <w:rFonts w:ascii="HGP明朝E" w:eastAsia="HGP明朝E" w:hAnsi="HGP明朝E" w:hint="eastAsia"/>
                <w:w w:val="150"/>
                <w:sz w:val="24"/>
                <w:szCs w:val="24"/>
              </w:rPr>
              <w:t>バス発着所</w:t>
            </w:r>
          </w:p>
        </w:tc>
      </w:tr>
      <w:tr w:rsidR="00E308B0" w:rsidTr="00AD390C">
        <w:tc>
          <w:tcPr>
            <w:tcW w:w="2117" w:type="dxa"/>
            <w:tcBorders>
              <w:top w:val="single" w:sz="18" w:space="0" w:color="auto"/>
              <w:left w:val="single" w:sz="18" w:space="0" w:color="auto"/>
            </w:tcBorders>
          </w:tcPr>
          <w:p w:rsidR="00E308B0" w:rsidRPr="00E308B0" w:rsidRDefault="00E308B0" w:rsidP="00E308B0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 w:rsidRPr="00E308B0"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０：００</w:t>
            </w:r>
          </w:p>
        </w:tc>
        <w:tc>
          <w:tcPr>
            <w:tcW w:w="2118" w:type="dxa"/>
            <w:tcBorders>
              <w:top w:val="single" w:sz="18" w:space="0" w:color="auto"/>
            </w:tcBorders>
          </w:tcPr>
          <w:p w:rsidR="00E308B0" w:rsidRPr="00E308B0" w:rsidRDefault="00E308B0" w:rsidP="00E308B0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０：１０</w:t>
            </w:r>
          </w:p>
        </w:tc>
        <w:tc>
          <w:tcPr>
            <w:tcW w:w="2118" w:type="dxa"/>
            <w:tcBorders>
              <w:top w:val="single" w:sz="18" w:space="0" w:color="auto"/>
            </w:tcBorders>
          </w:tcPr>
          <w:p w:rsidR="00E308B0" w:rsidRPr="00E308B0" w:rsidRDefault="00E308B0" w:rsidP="00E308B0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０：１３</w:t>
            </w:r>
          </w:p>
        </w:tc>
        <w:tc>
          <w:tcPr>
            <w:tcW w:w="2118" w:type="dxa"/>
            <w:tcBorders>
              <w:top w:val="single" w:sz="18" w:space="0" w:color="auto"/>
            </w:tcBorders>
          </w:tcPr>
          <w:p w:rsidR="00E308B0" w:rsidRPr="00E308B0" w:rsidRDefault="00E308B0" w:rsidP="009073A3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０：１８</w:t>
            </w:r>
          </w:p>
        </w:tc>
        <w:tc>
          <w:tcPr>
            <w:tcW w:w="2118" w:type="dxa"/>
            <w:tcBorders>
              <w:top w:val="single" w:sz="18" w:space="0" w:color="auto"/>
            </w:tcBorders>
          </w:tcPr>
          <w:p w:rsidR="00E308B0" w:rsidRPr="00E308B0" w:rsidRDefault="00E308B0" w:rsidP="009073A3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０：１９</w:t>
            </w:r>
          </w:p>
        </w:tc>
        <w:tc>
          <w:tcPr>
            <w:tcW w:w="2118" w:type="dxa"/>
            <w:tcBorders>
              <w:top w:val="single" w:sz="18" w:space="0" w:color="auto"/>
            </w:tcBorders>
          </w:tcPr>
          <w:p w:rsidR="00E308B0" w:rsidRPr="00E308B0" w:rsidRDefault="00E308B0" w:rsidP="009073A3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０：２０</w:t>
            </w:r>
          </w:p>
        </w:tc>
        <w:tc>
          <w:tcPr>
            <w:tcW w:w="2118" w:type="dxa"/>
            <w:tcBorders>
              <w:top w:val="single" w:sz="18" w:space="0" w:color="auto"/>
              <w:right w:val="single" w:sz="18" w:space="0" w:color="auto"/>
            </w:tcBorders>
          </w:tcPr>
          <w:p w:rsidR="00E308B0" w:rsidRPr="00E308B0" w:rsidRDefault="00E308B0" w:rsidP="00E308B0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０：３５</w:t>
            </w:r>
          </w:p>
        </w:tc>
      </w:tr>
      <w:tr w:rsidR="00E308B0" w:rsidTr="00AD390C">
        <w:tc>
          <w:tcPr>
            <w:tcW w:w="2117" w:type="dxa"/>
            <w:tcBorders>
              <w:left w:val="single" w:sz="18" w:space="0" w:color="auto"/>
            </w:tcBorders>
          </w:tcPr>
          <w:p w:rsidR="00E308B0" w:rsidRPr="00E308B0" w:rsidRDefault="00E308B0" w:rsidP="00C45E13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１</w:t>
            </w:r>
            <w:r w:rsidRPr="00E308B0"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：００</w:t>
            </w:r>
          </w:p>
        </w:tc>
        <w:tc>
          <w:tcPr>
            <w:tcW w:w="2118" w:type="dxa"/>
          </w:tcPr>
          <w:p w:rsidR="00E308B0" w:rsidRPr="00E308B0" w:rsidRDefault="00E308B0" w:rsidP="00C45E13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１：１０</w:t>
            </w:r>
          </w:p>
        </w:tc>
        <w:tc>
          <w:tcPr>
            <w:tcW w:w="2118" w:type="dxa"/>
          </w:tcPr>
          <w:p w:rsidR="00E308B0" w:rsidRPr="00E308B0" w:rsidRDefault="00E308B0" w:rsidP="00C45E13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１：１３</w:t>
            </w:r>
          </w:p>
        </w:tc>
        <w:tc>
          <w:tcPr>
            <w:tcW w:w="2118" w:type="dxa"/>
          </w:tcPr>
          <w:p w:rsidR="00E308B0" w:rsidRPr="00E308B0" w:rsidRDefault="00E308B0" w:rsidP="00C45E13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１：１８</w:t>
            </w:r>
          </w:p>
        </w:tc>
        <w:tc>
          <w:tcPr>
            <w:tcW w:w="2118" w:type="dxa"/>
          </w:tcPr>
          <w:p w:rsidR="00E308B0" w:rsidRPr="00E308B0" w:rsidRDefault="00E308B0" w:rsidP="00C45E13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１：１９</w:t>
            </w:r>
          </w:p>
        </w:tc>
        <w:tc>
          <w:tcPr>
            <w:tcW w:w="2118" w:type="dxa"/>
          </w:tcPr>
          <w:p w:rsidR="00E308B0" w:rsidRPr="00E308B0" w:rsidRDefault="00E308B0" w:rsidP="00C45E13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１：２０</w:t>
            </w:r>
          </w:p>
        </w:tc>
        <w:tc>
          <w:tcPr>
            <w:tcW w:w="2118" w:type="dxa"/>
            <w:tcBorders>
              <w:right w:val="single" w:sz="18" w:space="0" w:color="auto"/>
            </w:tcBorders>
          </w:tcPr>
          <w:p w:rsidR="00E308B0" w:rsidRPr="00E308B0" w:rsidRDefault="00E308B0" w:rsidP="00C45E13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１：３５</w:t>
            </w:r>
          </w:p>
        </w:tc>
      </w:tr>
      <w:tr w:rsidR="00E308B0" w:rsidTr="00AD390C">
        <w:tc>
          <w:tcPr>
            <w:tcW w:w="2117" w:type="dxa"/>
            <w:tcBorders>
              <w:left w:val="single" w:sz="18" w:space="0" w:color="auto"/>
            </w:tcBorders>
          </w:tcPr>
          <w:p w:rsidR="00E308B0" w:rsidRPr="00E308B0" w:rsidRDefault="00E308B0" w:rsidP="004A4366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２</w:t>
            </w:r>
            <w:r w:rsidRPr="00E308B0"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：００</w:t>
            </w:r>
          </w:p>
        </w:tc>
        <w:tc>
          <w:tcPr>
            <w:tcW w:w="2118" w:type="dxa"/>
          </w:tcPr>
          <w:p w:rsidR="00E308B0" w:rsidRPr="00E308B0" w:rsidRDefault="00E308B0" w:rsidP="004A4366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２：１０</w:t>
            </w:r>
          </w:p>
        </w:tc>
        <w:tc>
          <w:tcPr>
            <w:tcW w:w="2118" w:type="dxa"/>
          </w:tcPr>
          <w:p w:rsidR="00E308B0" w:rsidRPr="00E308B0" w:rsidRDefault="00E308B0" w:rsidP="004A4366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２：１３</w:t>
            </w:r>
          </w:p>
        </w:tc>
        <w:tc>
          <w:tcPr>
            <w:tcW w:w="2118" w:type="dxa"/>
          </w:tcPr>
          <w:p w:rsidR="00E308B0" w:rsidRPr="00E308B0" w:rsidRDefault="00E308B0" w:rsidP="004A4366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２：１８</w:t>
            </w:r>
          </w:p>
        </w:tc>
        <w:tc>
          <w:tcPr>
            <w:tcW w:w="2118" w:type="dxa"/>
          </w:tcPr>
          <w:p w:rsidR="00E308B0" w:rsidRPr="00E308B0" w:rsidRDefault="00E308B0" w:rsidP="004A4366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２：１９</w:t>
            </w:r>
          </w:p>
        </w:tc>
        <w:tc>
          <w:tcPr>
            <w:tcW w:w="2118" w:type="dxa"/>
          </w:tcPr>
          <w:p w:rsidR="00E308B0" w:rsidRPr="00E308B0" w:rsidRDefault="00E308B0" w:rsidP="004A4366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２：２０</w:t>
            </w:r>
          </w:p>
        </w:tc>
        <w:tc>
          <w:tcPr>
            <w:tcW w:w="2118" w:type="dxa"/>
            <w:tcBorders>
              <w:right w:val="single" w:sz="18" w:space="0" w:color="auto"/>
            </w:tcBorders>
          </w:tcPr>
          <w:p w:rsidR="00E308B0" w:rsidRPr="00E308B0" w:rsidRDefault="00E308B0" w:rsidP="004A4366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２：３５</w:t>
            </w:r>
          </w:p>
        </w:tc>
      </w:tr>
      <w:tr w:rsidR="00E308B0" w:rsidTr="00AD390C">
        <w:tc>
          <w:tcPr>
            <w:tcW w:w="2117" w:type="dxa"/>
            <w:tcBorders>
              <w:left w:val="single" w:sz="18" w:space="0" w:color="auto"/>
            </w:tcBorders>
          </w:tcPr>
          <w:p w:rsidR="00E308B0" w:rsidRPr="00E308B0" w:rsidRDefault="00E308B0" w:rsidP="00062FDF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３：３０</w:t>
            </w:r>
          </w:p>
        </w:tc>
        <w:tc>
          <w:tcPr>
            <w:tcW w:w="2118" w:type="dxa"/>
          </w:tcPr>
          <w:p w:rsidR="00E308B0" w:rsidRPr="00E308B0" w:rsidRDefault="00E308B0" w:rsidP="00062FDF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３：４０</w:t>
            </w:r>
          </w:p>
        </w:tc>
        <w:tc>
          <w:tcPr>
            <w:tcW w:w="2118" w:type="dxa"/>
          </w:tcPr>
          <w:p w:rsidR="00E308B0" w:rsidRPr="00E308B0" w:rsidRDefault="00E308B0" w:rsidP="00062FDF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３：４３</w:t>
            </w:r>
          </w:p>
        </w:tc>
        <w:tc>
          <w:tcPr>
            <w:tcW w:w="2118" w:type="dxa"/>
          </w:tcPr>
          <w:p w:rsidR="00E308B0" w:rsidRPr="00E308B0" w:rsidRDefault="00E308B0" w:rsidP="00062FDF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３：４８</w:t>
            </w:r>
          </w:p>
        </w:tc>
        <w:tc>
          <w:tcPr>
            <w:tcW w:w="2118" w:type="dxa"/>
          </w:tcPr>
          <w:p w:rsidR="00E308B0" w:rsidRPr="00E308B0" w:rsidRDefault="00E308B0" w:rsidP="00062FDF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３：４９</w:t>
            </w:r>
          </w:p>
        </w:tc>
        <w:tc>
          <w:tcPr>
            <w:tcW w:w="2118" w:type="dxa"/>
          </w:tcPr>
          <w:p w:rsidR="00E308B0" w:rsidRPr="00E308B0" w:rsidRDefault="00E308B0" w:rsidP="00062FDF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３：５０</w:t>
            </w:r>
          </w:p>
        </w:tc>
        <w:tc>
          <w:tcPr>
            <w:tcW w:w="2118" w:type="dxa"/>
            <w:tcBorders>
              <w:right w:val="single" w:sz="18" w:space="0" w:color="auto"/>
            </w:tcBorders>
          </w:tcPr>
          <w:p w:rsidR="00E308B0" w:rsidRPr="00E308B0" w:rsidRDefault="00E308B0" w:rsidP="00062FDF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４：０５</w:t>
            </w:r>
          </w:p>
        </w:tc>
      </w:tr>
      <w:tr w:rsidR="00E308B0" w:rsidTr="00AD390C">
        <w:tc>
          <w:tcPr>
            <w:tcW w:w="2117" w:type="dxa"/>
            <w:tcBorders>
              <w:left w:val="single" w:sz="18" w:space="0" w:color="auto"/>
            </w:tcBorders>
          </w:tcPr>
          <w:p w:rsidR="00E308B0" w:rsidRPr="00E308B0" w:rsidRDefault="00E308B0" w:rsidP="00ED1E51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４：３０</w:t>
            </w:r>
          </w:p>
        </w:tc>
        <w:tc>
          <w:tcPr>
            <w:tcW w:w="2118" w:type="dxa"/>
          </w:tcPr>
          <w:p w:rsidR="00E308B0" w:rsidRPr="00E308B0" w:rsidRDefault="00E308B0" w:rsidP="00ED1E51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４：４０</w:t>
            </w:r>
          </w:p>
        </w:tc>
        <w:tc>
          <w:tcPr>
            <w:tcW w:w="2118" w:type="dxa"/>
          </w:tcPr>
          <w:p w:rsidR="00E308B0" w:rsidRPr="00E308B0" w:rsidRDefault="00E308B0" w:rsidP="00ED1E51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４：４３</w:t>
            </w:r>
          </w:p>
        </w:tc>
        <w:tc>
          <w:tcPr>
            <w:tcW w:w="2118" w:type="dxa"/>
          </w:tcPr>
          <w:p w:rsidR="00E308B0" w:rsidRPr="00E308B0" w:rsidRDefault="00E308B0" w:rsidP="00ED1E51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４：４８</w:t>
            </w:r>
          </w:p>
        </w:tc>
        <w:tc>
          <w:tcPr>
            <w:tcW w:w="2118" w:type="dxa"/>
          </w:tcPr>
          <w:p w:rsidR="00E308B0" w:rsidRPr="00E308B0" w:rsidRDefault="00E308B0" w:rsidP="00ED1E51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４：４９</w:t>
            </w:r>
          </w:p>
        </w:tc>
        <w:tc>
          <w:tcPr>
            <w:tcW w:w="2118" w:type="dxa"/>
          </w:tcPr>
          <w:p w:rsidR="00E308B0" w:rsidRPr="00E308B0" w:rsidRDefault="00E308B0" w:rsidP="00ED1E51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４：５０</w:t>
            </w:r>
          </w:p>
        </w:tc>
        <w:tc>
          <w:tcPr>
            <w:tcW w:w="2118" w:type="dxa"/>
            <w:tcBorders>
              <w:right w:val="single" w:sz="18" w:space="0" w:color="auto"/>
            </w:tcBorders>
          </w:tcPr>
          <w:p w:rsidR="00E308B0" w:rsidRPr="00E308B0" w:rsidRDefault="00E308B0" w:rsidP="00ED1E51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５：０５</w:t>
            </w:r>
          </w:p>
        </w:tc>
      </w:tr>
      <w:tr w:rsidR="00E308B0" w:rsidTr="00AD390C">
        <w:tc>
          <w:tcPr>
            <w:tcW w:w="2117" w:type="dxa"/>
            <w:tcBorders>
              <w:left w:val="single" w:sz="18" w:space="0" w:color="auto"/>
              <w:bottom w:val="single" w:sz="18" w:space="0" w:color="auto"/>
            </w:tcBorders>
          </w:tcPr>
          <w:p w:rsidR="00E308B0" w:rsidRPr="00E308B0" w:rsidRDefault="00E308B0" w:rsidP="00434D38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５：３０</w:t>
            </w:r>
          </w:p>
        </w:tc>
        <w:tc>
          <w:tcPr>
            <w:tcW w:w="2118" w:type="dxa"/>
            <w:tcBorders>
              <w:bottom w:val="single" w:sz="18" w:space="0" w:color="auto"/>
            </w:tcBorders>
          </w:tcPr>
          <w:p w:rsidR="00E308B0" w:rsidRPr="00E308B0" w:rsidRDefault="00E308B0" w:rsidP="00434D38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５：４０</w:t>
            </w:r>
          </w:p>
        </w:tc>
        <w:tc>
          <w:tcPr>
            <w:tcW w:w="2118" w:type="dxa"/>
            <w:tcBorders>
              <w:bottom w:val="single" w:sz="18" w:space="0" w:color="auto"/>
            </w:tcBorders>
          </w:tcPr>
          <w:p w:rsidR="00E308B0" w:rsidRPr="00E308B0" w:rsidRDefault="00E308B0" w:rsidP="00434D38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５：４３</w:t>
            </w:r>
          </w:p>
        </w:tc>
        <w:tc>
          <w:tcPr>
            <w:tcW w:w="2118" w:type="dxa"/>
            <w:tcBorders>
              <w:bottom w:val="single" w:sz="18" w:space="0" w:color="auto"/>
            </w:tcBorders>
          </w:tcPr>
          <w:p w:rsidR="00E308B0" w:rsidRPr="00E308B0" w:rsidRDefault="00E308B0" w:rsidP="00434D38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５：４８</w:t>
            </w:r>
          </w:p>
        </w:tc>
        <w:tc>
          <w:tcPr>
            <w:tcW w:w="2118" w:type="dxa"/>
            <w:tcBorders>
              <w:bottom w:val="single" w:sz="18" w:space="0" w:color="auto"/>
            </w:tcBorders>
          </w:tcPr>
          <w:p w:rsidR="00E308B0" w:rsidRPr="00E308B0" w:rsidRDefault="00E308B0" w:rsidP="00434D38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５：４９</w:t>
            </w:r>
          </w:p>
        </w:tc>
        <w:tc>
          <w:tcPr>
            <w:tcW w:w="2118" w:type="dxa"/>
            <w:tcBorders>
              <w:bottom w:val="single" w:sz="18" w:space="0" w:color="auto"/>
            </w:tcBorders>
          </w:tcPr>
          <w:p w:rsidR="00E308B0" w:rsidRPr="00E308B0" w:rsidRDefault="00E308B0" w:rsidP="00434D38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５：５０</w:t>
            </w:r>
          </w:p>
        </w:tc>
        <w:tc>
          <w:tcPr>
            <w:tcW w:w="2118" w:type="dxa"/>
            <w:tcBorders>
              <w:bottom w:val="single" w:sz="18" w:space="0" w:color="auto"/>
              <w:right w:val="single" w:sz="18" w:space="0" w:color="auto"/>
            </w:tcBorders>
          </w:tcPr>
          <w:p w:rsidR="00E308B0" w:rsidRPr="00E308B0" w:rsidRDefault="00E308B0" w:rsidP="00434D38">
            <w:pPr>
              <w:spacing w:line="480" w:lineRule="auto"/>
              <w:jc w:val="center"/>
              <w:rPr>
                <w:rFonts w:ascii="HGP明朝E" w:eastAsia="HGP明朝E" w:hAnsi="HGP明朝E"/>
                <w:w w:val="200"/>
                <w:sz w:val="32"/>
                <w:szCs w:val="32"/>
              </w:rPr>
            </w:pPr>
            <w:r>
              <w:rPr>
                <w:rFonts w:ascii="HGP明朝E" w:eastAsia="HGP明朝E" w:hAnsi="HGP明朝E" w:hint="eastAsia"/>
                <w:w w:val="200"/>
                <w:sz w:val="32"/>
                <w:szCs w:val="32"/>
              </w:rPr>
              <w:t>１６：０５</w:t>
            </w:r>
          </w:p>
        </w:tc>
      </w:tr>
    </w:tbl>
    <w:p w:rsidR="00F33A7C" w:rsidRDefault="00AD390C" w:rsidP="00EC6CA6">
      <w:pPr>
        <w:ind w:firstLineChars="100" w:firstLine="360"/>
        <w:rPr>
          <w:rFonts w:ascii="HGP明朝E" w:eastAsia="HGP明朝E" w:hAnsi="HGP明朝E"/>
          <w:sz w:val="36"/>
          <w:szCs w:val="36"/>
        </w:rPr>
      </w:pPr>
      <w:r>
        <w:rPr>
          <w:rFonts w:ascii="HGP明朝E" w:eastAsia="HGP明朝E" w:hAnsi="HGP明朝E" w:hint="eastAsia"/>
          <w:sz w:val="36"/>
          <w:szCs w:val="36"/>
        </w:rPr>
        <w:t>＊</w:t>
      </w:r>
      <w:r w:rsidR="0008353B">
        <w:rPr>
          <w:rFonts w:ascii="HGP明朝E" w:eastAsia="HGP明朝E" w:hAnsi="HGP明朝E" w:hint="eastAsia"/>
          <w:sz w:val="36"/>
          <w:szCs w:val="36"/>
        </w:rPr>
        <w:t>街中の</w:t>
      </w:r>
      <w:r>
        <w:rPr>
          <w:rFonts w:ascii="HGP明朝E" w:eastAsia="HGP明朝E" w:hAnsi="HGP明朝E" w:hint="eastAsia"/>
          <w:sz w:val="36"/>
          <w:szCs w:val="36"/>
        </w:rPr>
        <w:t>渋滞等により、多少遅れることがございますので、ご承知願います。</w:t>
      </w:r>
    </w:p>
    <w:p w:rsidR="00AD390C" w:rsidRDefault="00AD390C" w:rsidP="00EC6CA6">
      <w:pPr>
        <w:ind w:firstLineChars="100" w:firstLine="360"/>
        <w:rPr>
          <w:rFonts w:ascii="HGP明朝E" w:eastAsia="HGP明朝E" w:hAnsi="HGP明朝E"/>
          <w:sz w:val="36"/>
          <w:szCs w:val="36"/>
        </w:rPr>
      </w:pPr>
      <w:r>
        <w:rPr>
          <w:rFonts w:ascii="HGP明朝E" w:eastAsia="HGP明朝E" w:hAnsi="HGP明朝E" w:hint="eastAsia"/>
          <w:sz w:val="36"/>
          <w:szCs w:val="36"/>
        </w:rPr>
        <w:t>＊ほっとすぽっと秩父館前が渋滞中は、秩父神社前から本町知々夫ブランド館前に</w:t>
      </w:r>
      <w:r w:rsidR="00EC6CA6">
        <w:rPr>
          <w:rFonts w:ascii="HGP明朝E" w:eastAsia="HGP明朝E" w:hAnsi="HGP明朝E" w:hint="eastAsia"/>
          <w:sz w:val="36"/>
          <w:szCs w:val="36"/>
        </w:rPr>
        <w:t>直通します。</w:t>
      </w:r>
    </w:p>
    <w:p w:rsidR="000275F8" w:rsidRPr="00AD390C" w:rsidRDefault="000275F8" w:rsidP="00EC6CA6">
      <w:pPr>
        <w:ind w:firstLineChars="100" w:firstLine="360"/>
        <w:rPr>
          <w:rFonts w:ascii="HGP明朝E" w:eastAsia="HGP明朝E" w:hAnsi="HGP明朝E"/>
          <w:sz w:val="36"/>
          <w:szCs w:val="36"/>
        </w:rPr>
      </w:pPr>
      <w:r>
        <w:rPr>
          <w:rFonts w:ascii="HGP明朝E" w:eastAsia="HGP明朝E" w:hAnsi="HGP明朝E" w:hint="eastAsia"/>
          <w:sz w:val="36"/>
          <w:szCs w:val="36"/>
        </w:rPr>
        <w:t>＊この</w:t>
      </w:r>
      <w:r w:rsidR="003C42C5">
        <w:rPr>
          <w:rFonts w:ascii="HGP明朝E" w:eastAsia="HGP明朝E" w:hAnsi="HGP明朝E" w:hint="eastAsia"/>
          <w:sz w:val="36"/>
          <w:szCs w:val="36"/>
        </w:rPr>
        <w:t>「まちなか巡回無料バス」は、どこからも乗降出来ますので、気軽にご利用ください！！</w:t>
      </w:r>
    </w:p>
    <w:sectPr w:rsidR="000275F8" w:rsidRPr="00AD390C" w:rsidSect="00F33A7C">
      <w:pgSz w:w="16838" w:h="11906" w:orient="landscape"/>
      <w:pgMar w:top="1247" w:right="1134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8E" w:rsidRDefault="0049648E" w:rsidP="00CF3F76">
      <w:r>
        <w:separator/>
      </w:r>
    </w:p>
  </w:endnote>
  <w:endnote w:type="continuationSeparator" w:id="0">
    <w:p w:rsidR="0049648E" w:rsidRDefault="0049648E" w:rsidP="00CF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8E" w:rsidRDefault="0049648E" w:rsidP="00CF3F76">
      <w:r>
        <w:separator/>
      </w:r>
    </w:p>
  </w:footnote>
  <w:footnote w:type="continuationSeparator" w:id="0">
    <w:p w:rsidR="0049648E" w:rsidRDefault="0049648E" w:rsidP="00CF3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3C"/>
    <w:rsid w:val="00007F2B"/>
    <w:rsid w:val="00011522"/>
    <w:rsid w:val="00012950"/>
    <w:rsid w:val="00013FE9"/>
    <w:rsid w:val="00015927"/>
    <w:rsid w:val="00016164"/>
    <w:rsid w:val="000275F8"/>
    <w:rsid w:val="00030302"/>
    <w:rsid w:val="00031362"/>
    <w:rsid w:val="00031CC3"/>
    <w:rsid w:val="00046DC8"/>
    <w:rsid w:val="000532C7"/>
    <w:rsid w:val="00061F5E"/>
    <w:rsid w:val="00071D53"/>
    <w:rsid w:val="00071D6C"/>
    <w:rsid w:val="00072A6D"/>
    <w:rsid w:val="000763D8"/>
    <w:rsid w:val="0008220D"/>
    <w:rsid w:val="0008353B"/>
    <w:rsid w:val="000845BC"/>
    <w:rsid w:val="0008526A"/>
    <w:rsid w:val="00086EDC"/>
    <w:rsid w:val="000901D1"/>
    <w:rsid w:val="000902ED"/>
    <w:rsid w:val="00093636"/>
    <w:rsid w:val="00094BFC"/>
    <w:rsid w:val="000A04CC"/>
    <w:rsid w:val="000A25A2"/>
    <w:rsid w:val="000A4FCD"/>
    <w:rsid w:val="000C1B1D"/>
    <w:rsid w:val="000C3139"/>
    <w:rsid w:val="000C64E7"/>
    <w:rsid w:val="000D02FD"/>
    <w:rsid w:val="000E0150"/>
    <w:rsid w:val="000F2872"/>
    <w:rsid w:val="0010412C"/>
    <w:rsid w:val="00127B38"/>
    <w:rsid w:val="001433F4"/>
    <w:rsid w:val="001451F9"/>
    <w:rsid w:val="00146795"/>
    <w:rsid w:val="00150F39"/>
    <w:rsid w:val="00157C55"/>
    <w:rsid w:val="001716EE"/>
    <w:rsid w:val="001757A8"/>
    <w:rsid w:val="00180279"/>
    <w:rsid w:val="00182582"/>
    <w:rsid w:val="0018448A"/>
    <w:rsid w:val="00186388"/>
    <w:rsid w:val="00186F95"/>
    <w:rsid w:val="00195093"/>
    <w:rsid w:val="001A3A98"/>
    <w:rsid w:val="001B176B"/>
    <w:rsid w:val="001C4EBF"/>
    <w:rsid w:val="001C74B7"/>
    <w:rsid w:val="001C7CFF"/>
    <w:rsid w:val="001D40B0"/>
    <w:rsid w:val="001D66A4"/>
    <w:rsid w:val="001D6F86"/>
    <w:rsid w:val="001F0095"/>
    <w:rsid w:val="001F0D65"/>
    <w:rsid w:val="001F2B0C"/>
    <w:rsid w:val="00211BC2"/>
    <w:rsid w:val="00216389"/>
    <w:rsid w:val="00221DFD"/>
    <w:rsid w:val="002312B6"/>
    <w:rsid w:val="0023751E"/>
    <w:rsid w:val="002402A0"/>
    <w:rsid w:val="0024310B"/>
    <w:rsid w:val="00243208"/>
    <w:rsid w:val="00246D39"/>
    <w:rsid w:val="002479FE"/>
    <w:rsid w:val="0025732F"/>
    <w:rsid w:val="0026173A"/>
    <w:rsid w:val="0026339E"/>
    <w:rsid w:val="00265C10"/>
    <w:rsid w:val="002674EA"/>
    <w:rsid w:val="002737D4"/>
    <w:rsid w:val="00276228"/>
    <w:rsid w:val="002771C7"/>
    <w:rsid w:val="00287762"/>
    <w:rsid w:val="0029191F"/>
    <w:rsid w:val="0029389A"/>
    <w:rsid w:val="00294AFC"/>
    <w:rsid w:val="00295E44"/>
    <w:rsid w:val="0029715E"/>
    <w:rsid w:val="002A1CE5"/>
    <w:rsid w:val="002A632B"/>
    <w:rsid w:val="002A634E"/>
    <w:rsid w:val="002B291E"/>
    <w:rsid w:val="002C0E0F"/>
    <w:rsid w:val="002C4C25"/>
    <w:rsid w:val="002C770F"/>
    <w:rsid w:val="002D4F47"/>
    <w:rsid w:val="002D5C8F"/>
    <w:rsid w:val="002E7F96"/>
    <w:rsid w:val="002F5F2A"/>
    <w:rsid w:val="0030199D"/>
    <w:rsid w:val="00302BB5"/>
    <w:rsid w:val="00335C09"/>
    <w:rsid w:val="00335F9D"/>
    <w:rsid w:val="00337DA2"/>
    <w:rsid w:val="00355F94"/>
    <w:rsid w:val="003630EF"/>
    <w:rsid w:val="00372482"/>
    <w:rsid w:val="0037255E"/>
    <w:rsid w:val="00383BEA"/>
    <w:rsid w:val="0039054F"/>
    <w:rsid w:val="00393286"/>
    <w:rsid w:val="00395B33"/>
    <w:rsid w:val="00397E9C"/>
    <w:rsid w:val="003A1D9D"/>
    <w:rsid w:val="003A421B"/>
    <w:rsid w:val="003A5095"/>
    <w:rsid w:val="003B4F0E"/>
    <w:rsid w:val="003C42C5"/>
    <w:rsid w:val="003C5709"/>
    <w:rsid w:val="003D068A"/>
    <w:rsid w:val="003D3D9B"/>
    <w:rsid w:val="003E0CF4"/>
    <w:rsid w:val="003E46B7"/>
    <w:rsid w:val="003E6675"/>
    <w:rsid w:val="003E710D"/>
    <w:rsid w:val="003F02A1"/>
    <w:rsid w:val="003F0445"/>
    <w:rsid w:val="003F0492"/>
    <w:rsid w:val="003F1B96"/>
    <w:rsid w:val="003F5B6B"/>
    <w:rsid w:val="003F5BAA"/>
    <w:rsid w:val="00415A4B"/>
    <w:rsid w:val="00421128"/>
    <w:rsid w:val="0043289F"/>
    <w:rsid w:val="00435270"/>
    <w:rsid w:val="00436F9D"/>
    <w:rsid w:val="00437C59"/>
    <w:rsid w:val="0044326A"/>
    <w:rsid w:val="004519C2"/>
    <w:rsid w:val="0046001D"/>
    <w:rsid w:val="00467F22"/>
    <w:rsid w:val="00471174"/>
    <w:rsid w:val="00476352"/>
    <w:rsid w:val="00480BE5"/>
    <w:rsid w:val="00485D3F"/>
    <w:rsid w:val="004957CF"/>
    <w:rsid w:val="0049648E"/>
    <w:rsid w:val="004A14D6"/>
    <w:rsid w:val="004A3703"/>
    <w:rsid w:val="004A67A4"/>
    <w:rsid w:val="004B2317"/>
    <w:rsid w:val="004B2C3A"/>
    <w:rsid w:val="004C3B41"/>
    <w:rsid w:val="004C76FB"/>
    <w:rsid w:val="004E287D"/>
    <w:rsid w:val="004F09DB"/>
    <w:rsid w:val="0050187E"/>
    <w:rsid w:val="00517EB4"/>
    <w:rsid w:val="00517EEA"/>
    <w:rsid w:val="00527CE4"/>
    <w:rsid w:val="00530F3F"/>
    <w:rsid w:val="00532C58"/>
    <w:rsid w:val="00534994"/>
    <w:rsid w:val="0053756F"/>
    <w:rsid w:val="0053795F"/>
    <w:rsid w:val="005456B5"/>
    <w:rsid w:val="00550BCE"/>
    <w:rsid w:val="005514E0"/>
    <w:rsid w:val="0055271E"/>
    <w:rsid w:val="00563493"/>
    <w:rsid w:val="005661BD"/>
    <w:rsid w:val="005702F8"/>
    <w:rsid w:val="00573165"/>
    <w:rsid w:val="00573399"/>
    <w:rsid w:val="00576448"/>
    <w:rsid w:val="005767FC"/>
    <w:rsid w:val="005771B0"/>
    <w:rsid w:val="0058167B"/>
    <w:rsid w:val="00582E10"/>
    <w:rsid w:val="00587BB0"/>
    <w:rsid w:val="00594078"/>
    <w:rsid w:val="005A0A0C"/>
    <w:rsid w:val="005A1E35"/>
    <w:rsid w:val="005A7033"/>
    <w:rsid w:val="005B3C86"/>
    <w:rsid w:val="005B6A8F"/>
    <w:rsid w:val="005B7328"/>
    <w:rsid w:val="005C0AD7"/>
    <w:rsid w:val="005C70E3"/>
    <w:rsid w:val="005D0CAC"/>
    <w:rsid w:val="005E066A"/>
    <w:rsid w:val="005E1BD0"/>
    <w:rsid w:val="005E3127"/>
    <w:rsid w:val="005F1008"/>
    <w:rsid w:val="006060A3"/>
    <w:rsid w:val="00611BC6"/>
    <w:rsid w:val="00611E3A"/>
    <w:rsid w:val="00613A27"/>
    <w:rsid w:val="006141DC"/>
    <w:rsid w:val="006154DC"/>
    <w:rsid w:val="0063179C"/>
    <w:rsid w:val="00632F79"/>
    <w:rsid w:val="006337B0"/>
    <w:rsid w:val="006344C3"/>
    <w:rsid w:val="00636255"/>
    <w:rsid w:val="006451F0"/>
    <w:rsid w:val="006515A1"/>
    <w:rsid w:val="006526CA"/>
    <w:rsid w:val="0065413E"/>
    <w:rsid w:val="00657D1F"/>
    <w:rsid w:val="006859A6"/>
    <w:rsid w:val="00693719"/>
    <w:rsid w:val="006A0044"/>
    <w:rsid w:val="006B5A0E"/>
    <w:rsid w:val="006B5E81"/>
    <w:rsid w:val="006B606B"/>
    <w:rsid w:val="006B6194"/>
    <w:rsid w:val="006C397A"/>
    <w:rsid w:val="006C646E"/>
    <w:rsid w:val="006D093B"/>
    <w:rsid w:val="006D41CB"/>
    <w:rsid w:val="006E31D1"/>
    <w:rsid w:val="006E39C7"/>
    <w:rsid w:val="006E4097"/>
    <w:rsid w:val="00702920"/>
    <w:rsid w:val="00720C02"/>
    <w:rsid w:val="00721341"/>
    <w:rsid w:val="007228C6"/>
    <w:rsid w:val="00723980"/>
    <w:rsid w:val="0073116D"/>
    <w:rsid w:val="00734906"/>
    <w:rsid w:val="00740D1F"/>
    <w:rsid w:val="00747A39"/>
    <w:rsid w:val="00750928"/>
    <w:rsid w:val="0075165D"/>
    <w:rsid w:val="00756295"/>
    <w:rsid w:val="00760B11"/>
    <w:rsid w:val="007615F5"/>
    <w:rsid w:val="00773465"/>
    <w:rsid w:val="00780530"/>
    <w:rsid w:val="00780E39"/>
    <w:rsid w:val="00781B65"/>
    <w:rsid w:val="00783B13"/>
    <w:rsid w:val="0079019C"/>
    <w:rsid w:val="007B03BF"/>
    <w:rsid w:val="007B2372"/>
    <w:rsid w:val="007B6501"/>
    <w:rsid w:val="007C4A98"/>
    <w:rsid w:val="007C6E5B"/>
    <w:rsid w:val="007D0089"/>
    <w:rsid w:val="007D5309"/>
    <w:rsid w:val="007E30F9"/>
    <w:rsid w:val="007E3903"/>
    <w:rsid w:val="007F2D05"/>
    <w:rsid w:val="007F7D78"/>
    <w:rsid w:val="0080136B"/>
    <w:rsid w:val="00805A6F"/>
    <w:rsid w:val="008227D2"/>
    <w:rsid w:val="00822F1E"/>
    <w:rsid w:val="00832C12"/>
    <w:rsid w:val="00837871"/>
    <w:rsid w:val="00837F8F"/>
    <w:rsid w:val="00844E31"/>
    <w:rsid w:val="0085089B"/>
    <w:rsid w:val="0085583C"/>
    <w:rsid w:val="00855B78"/>
    <w:rsid w:val="00860BF4"/>
    <w:rsid w:val="008662BD"/>
    <w:rsid w:val="00867951"/>
    <w:rsid w:val="00877968"/>
    <w:rsid w:val="00882FBC"/>
    <w:rsid w:val="008877D9"/>
    <w:rsid w:val="00894422"/>
    <w:rsid w:val="008974F6"/>
    <w:rsid w:val="008A144A"/>
    <w:rsid w:val="008B496C"/>
    <w:rsid w:val="008B63C6"/>
    <w:rsid w:val="008C0F2D"/>
    <w:rsid w:val="008C15EC"/>
    <w:rsid w:val="008C2310"/>
    <w:rsid w:val="008C3432"/>
    <w:rsid w:val="008C3E7D"/>
    <w:rsid w:val="008D473C"/>
    <w:rsid w:val="008D5E9C"/>
    <w:rsid w:val="008D6F37"/>
    <w:rsid w:val="008E1AC6"/>
    <w:rsid w:val="008E69CA"/>
    <w:rsid w:val="008F09BA"/>
    <w:rsid w:val="008F0CBE"/>
    <w:rsid w:val="00901D99"/>
    <w:rsid w:val="0091010E"/>
    <w:rsid w:val="009128A6"/>
    <w:rsid w:val="00914C2B"/>
    <w:rsid w:val="00920004"/>
    <w:rsid w:val="00925172"/>
    <w:rsid w:val="00932604"/>
    <w:rsid w:val="00932F8E"/>
    <w:rsid w:val="00934E27"/>
    <w:rsid w:val="009521D0"/>
    <w:rsid w:val="00956FC8"/>
    <w:rsid w:val="00964237"/>
    <w:rsid w:val="00967BA0"/>
    <w:rsid w:val="009722F9"/>
    <w:rsid w:val="0097636C"/>
    <w:rsid w:val="00983489"/>
    <w:rsid w:val="00994F77"/>
    <w:rsid w:val="009953CF"/>
    <w:rsid w:val="009C063B"/>
    <w:rsid w:val="009D38BD"/>
    <w:rsid w:val="009D4D59"/>
    <w:rsid w:val="009E7ED0"/>
    <w:rsid w:val="009F1A27"/>
    <w:rsid w:val="009F2B2E"/>
    <w:rsid w:val="00A01F06"/>
    <w:rsid w:val="00A02838"/>
    <w:rsid w:val="00A02AB7"/>
    <w:rsid w:val="00A0301E"/>
    <w:rsid w:val="00A06205"/>
    <w:rsid w:val="00A06EA6"/>
    <w:rsid w:val="00A06FC5"/>
    <w:rsid w:val="00A14279"/>
    <w:rsid w:val="00A14331"/>
    <w:rsid w:val="00A17E46"/>
    <w:rsid w:val="00A24D66"/>
    <w:rsid w:val="00A32B4B"/>
    <w:rsid w:val="00A340D6"/>
    <w:rsid w:val="00A41730"/>
    <w:rsid w:val="00A418D8"/>
    <w:rsid w:val="00A4212C"/>
    <w:rsid w:val="00A45520"/>
    <w:rsid w:val="00A46599"/>
    <w:rsid w:val="00A47C5B"/>
    <w:rsid w:val="00A55086"/>
    <w:rsid w:val="00A55CAC"/>
    <w:rsid w:val="00A642FB"/>
    <w:rsid w:val="00A6485D"/>
    <w:rsid w:val="00A716CC"/>
    <w:rsid w:val="00A73A8F"/>
    <w:rsid w:val="00A840C7"/>
    <w:rsid w:val="00AB49BD"/>
    <w:rsid w:val="00AB6299"/>
    <w:rsid w:val="00AB7698"/>
    <w:rsid w:val="00AC71B2"/>
    <w:rsid w:val="00AD2EDC"/>
    <w:rsid w:val="00AD3145"/>
    <w:rsid w:val="00AD390C"/>
    <w:rsid w:val="00AD4809"/>
    <w:rsid w:val="00AD5B5A"/>
    <w:rsid w:val="00AE0A34"/>
    <w:rsid w:val="00AE7110"/>
    <w:rsid w:val="00AE75BE"/>
    <w:rsid w:val="00AF103D"/>
    <w:rsid w:val="00AF2376"/>
    <w:rsid w:val="00AF698D"/>
    <w:rsid w:val="00AF7E46"/>
    <w:rsid w:val="00AF7FC7"/>
    <w:rsid w:val="00B17996"/>
    <w:rsid w:val="00B21F94"/>
    <w:rsid w:val="00B2388A"/>
    <w:rsid w:val="00B305B9"/>
    <w:rsid w:val="00B50E40"/>
    <w:rsid w:val="00B612FD"/>
    <w:rsid w:val="00B647DA"/>
    <w:rsid w:val="00B70069"/>
    <w:rsid w:val="00B711D6"/>
    <w:rsid w:val="00B80636"/>
    <w:rsid w:val="00B91734"/>
    <w:rsid w:val="00BA22F9"/>
    <w:rsid w:val="00BA259F"/>
    <w:rsid w:val="00BA75C4"/>
    <w:rsid w:val="00BD3C32"/>
    <w:rsid w:val="00BD4FF1"/>
    <w:rsid w:val="00BD7885"/>
    <w:rsid w:val="00BD7B1F"/>
    <w:rsid w:val="00BE0CA1"/>
    <w:rsid w:val="00BE5910"/>
    <w:rsid w:val="00BF1FEF"/>
    <w:rsid w:val="00C03E8E"/>
    <w:rsid w:val="00C11906"/>
    <w:rsid w:val="00C201E1"/>
    <w:rsid w:val="00C208C1"/>
    <w:rsid w:val="00C24FE7"/>
    <w:rsid w:val="00C35119"/>
    <w:rsid w:val="00C42F14"/>
    <w:rsid w:val="00C54BB8"/>
    <w:rsid w:val="00C639DF"/>
    <w:rsid w:val="00C64803"/>
    <w:rsid w:val="00C65BA4"/>
    <w:rsid w:val="00C673CF"/>
    <w:rsid w:val="00C71DBF"/>
    <w:rsid w:val="00C8094B"/>
    <w:rsid w:val="00C82220"/>
    <w:rsid w:val="00C8422C"/>
    <w:rsid w:val="00C84754"/>
    <w:rsid w:val="00C9216B"/>
    <w:rsid w:val="00C92967"/>
    <w:rsid w:val="00C96CE1"/>
    <w:rsid w:val="00C97F16"/>
    <w:rsid w:val="00CA4986"/>
    <w:rsid w:val="00CA4AC3"/>
    <w:rsid w:val="00CC5D21"/>
    <w:rsid w:val="00CC68AC"/>
    <w:rsid w:val="00CD03C3"/>
    <w:rsid w:val="00CD123B"/>
    <w:rsid w:val="00CD5638"/>
    <w:rsid w:val="00CD6BF5"/>
    <w:rsid w:val="00CD7F91"/>
    <w:rsid w:val="00CD7FEA"/>
    <w:rsid w:val="00CE3FB5"/>
    <w:rsid w:val="00CE404A"/>
    <w:rsid w:val="00CF2679"/>
    <w:rsid w:val="00CF29ED"/>
    <w:rsid w:val="00CF2FCD"/>
    <w:rsid w:val="00CF3F76"/>
    <w:rsid w:val="00CF5EC4"/>
    <w:rsid w:val="00D0144A"/>
    <w:rsid w:val="00D01CA5"/>
    <w:rsid w:val="00D04F80"/>
    <w:rsid w:val="00D07E28"/>
    <w:rsid w:val="00D43EFC"/>
    <w:rsid w:val="00D519EE"/>
    <w:rsid w:val="00D52A25"/>
    <w:rsid w:val="00D53E67"/>
    <w:rsid w:val="00D54A43"/>
    <w:rsid w:val="00D605BD"/>
    <w:rsid w:val="00D60AB3"/>
    <w:rsid w:val="00D71450"/>
    <w:rsid w:val="00D762C7"/>
    <w:rsid w:val="00D93F7E"/>
    <w:rsid w:val="00DA483B"/>
    <w:rsid w:val="00DA5E6A"/>
    <w:rsid w:val="00DB083D"/>
    <w:rsid w:val="00DB1022"/>
    <w:rsid w:val="00DB22E0"/>
    <w:rsid w:val="00DB341F"/>
    <w:rsid w:val="00DB37BA"/>
    <w:rsid w:val="00DB66C9"/>
    <w:rsid w:val="00DC1AB3"/>
    <w:rsid w:val="00DC2CED"/>
    <w:rsid w:val="00DC3C8D"/>
    <w:rsid w:val="00DE0FDE"/>
    <w:rsid w:val="00DE2649"/>
    <w:rsid w:val="00DF0CC6"/>
    <w:rsid w:val="00DF338C"/>
    <w:rsid w:val="00DF3A46"/>
    <w:rsid w:val="00DF49A1"/>
    <w:rsid w:val="00E14EDC"/>
    <w:rsid w:val="00E21E20"/>
    <w:rsid w:val="00E24DCA"/>
    <w:rsid w:val="00E27CF0"/>
    <w:rsid w:val="00E308B0"/>
    <w:rsid w:val="00E50295"/>
    <w:rsid w:val="00E512B3"/>
    <w:rsid w:val="00E557D3"/>
    <w:rsid w:val="00E605F1"/>
    <w:rsid w:val="00E63541"/>
    <w:rsid w:val="00E66169"/>
    <w:rsid w:val="00E66F0F"/>
    <w:rsid w:val="00E73CA0"/>
    <w:rsid w:val="00E9188F"/>
    <w:rsid w:val="00EB04AA"/>
    <w:rsid w:val="00EB19B5"/>
    <w:rsid w:val="00EB3640"/>
    <w:rsid w:val="00EB5047"/>
    <w:rsid w:val="00EC2FC6"/>
    <w:rsid w:val="00EC4C04"/>
    <w:rsid w:val="00EC532C"/>
    <w:rsid w:val="00EC6CA6"/>
    <w:rsid w:val="00ED5FC4"/>
    <w:rsid w:val="00EE0F96"/>
    <w:rsid w:val="00EE6D1A"/>
    <w:rsid w:val="00EE70C8"/>
    <w:rsid w:val="00EF0DE0"/>
    <w:rsid w:val="00EF70D3"/>
    <w:rsid w:val="00EF7600"/>
    <w:rsid w:val="00F00C62"/>
    <w:rsid w:val="00F116C6"/>
    <w:rsid w:val="00F117E1"/>
    <w:rsid w:val="00F11A84"/>
    <w:rsid w:val="00F265F5"/>
    <w:rsid w:val="00F27B5F"/>
    <w:rsid w:val="00F31D07"/>
    <w:rsid w:val="00F32B6B"/>
    <w:rsid w:val="00F33A7C"/>
    <w:rsid w:val="00F345DF"/>
    <w:rsid w:val="00F4682D"/>
    <w:rsid w:val="00F610B2"/>
    <w:rsid w:val="00F63335"/>
    <w:rsid w:val="00F677A8"/>
    <w:rsid w:val="00F81A6F"/>
    <w:rsid w:val="00F83227"/>
    <w:rsid w:val="00F844E2"/>
    <w:rsid w:val="00F84550"/>
    <w:rsid w:val="00F93C58"/>
    <w:rsid w:val="00FA23D5"/>
    <w:rsid w:val="00FB244D"/>
    <w:rsid w:val="00FB5237"/>
    <w:rsid w:val="00FC27CC"/>
    <w:rsid w:val="00FC29BE"/>
    <w:rsid w:val="00FD2B5F"/>
    <w:rsid w:val="00FD3467"/>
    <w:rsid w:val="00FD4639"/>
    <w:rsid w:val="00FD53B3"/>
    <w:rsid w:val="00FD7A1C"/>
    <w:rsid w:val="00FE0058"/>
    <w:rsid w:val="00FF1504"/>
    <w:rsid w:val="00FF1721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3C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3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F76"/>
  </w:style>
  <w:style w:type="paragraph" w:styleId="a8">
    <w:name w:val="footer"/>
    <w:basedOn w:val="a"/>
    <w:link w:val="a9"/>
    <w:uiPriority w:val="99"/>
    <w:unhideWhenUsed/>
    <w:rsid w:val="00CF3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3C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3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F76"/>
  </w:style>
  <w:style w:type="paragraph" w:styleId="a8">
    <w:name w:val="footer"/>
    <w:basedOn w:val="a"/>
    <w:link w:val="a9"/>
    <w:uiPriority w:val="99"/>
    <w:unhideWhenUsed/>
    <w:rsid w:val="00CF3F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4FF9-AA89-4097-99F8-0783845C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日出男</dc:creator>
  <cp:lastModifiedBy>鈴木　日出男</cp:lastModifiedBy>
  <cp:revision>2</cp:revision>
  <cp:lastPrinted>2014-04-14T05:04:00Z</cp:lastPrinted>
  <dcterms:created xsi:type="dcterms:W3CDTF">2015-04-20T06:23:00Z</dcterms:created>
  <dcterms:modified xsi:type="dcterms:W3CDTF">2015-04-20T06:23:00Z</dcterms:modified>
</cp:coreProperties>
</file>